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6F" w:rsidRDefault="003942CB" w:rsidP="00CB705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49992" cy="1998921"/>
            <wp:effectExtent l="19050" t="0" r="2658" b="0"/>
            <wp:docPr id="1" name="Рисунок 1" descr="глаз с мишенью надпись ровно2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з с мишенью надпись ровно2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74" cy="200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44" w:rsidRDefault="00AF19FD" w:rsidP="00E326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ь</w:t>
      </w:r>
      <w:r w:rsidR="00E32644" w:rsidRPr="00927B11">
        <w:rPr>
          <w:b/>
          <w:sz w:val="32"/>
          <w:szCs w:val="32"/>
        </w:rPr>
        <w:t xml:space="preserve"> соревнований ССК «</w:t>
      </w:r>
      <w:r w:rsidR="00736E12">
        <w:rPr>
          <w:b/>
          <w:sz w:val="32"/>
          <w:szCs w:val="32"/>
        </w:rPr>
        <w:t>О</w:t>
      </w:r>
      <w:r w:rsidR="00E87942">
        <w:rPr>
          <w:b/>
          <w:sz w:val="32"/>
          <w:szCs w:val="32"/>
        </w:rPr>
        <w:t>рион</w:t>
      </w:r>
      <w:r w:rsidR="00E32644" w:rsidRPr="00927B11">
        <w:rPr>
          <w:b/>
          <w:sz w:val="32"/>
          <w:szCs w:val="32"/>
        </w:rPr>
        <w:t xml:space="preserve">» </w:t>
      </w:r>
      <w:r w:rsidR="00F54617">
        <w:rPr>
          <w:b/>
          <w:sz w:val="32"/>
          <w:szCs w:val="32"/>
        </w:rPr>
        <w:t>на</w:t>
      </w:r>
      <w:r w:rsidR="00D353C2">
        <w:rPr>
          <w:b/>
          <w:sz w:val="32"/>
          <w:szCs w:val="32"/>
        </w:rPr>
        <w:t xml:space="preserve"> зимний сезон</w:t>
      </w:r>
      <w:r w:rsidR="00F54617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5</w:t>
      </w:r>
      <w:r w:rsidR="00F21AF0">
        <w:rPr>
          <w:b/>
          <w:sz w:val="32"/>
          <w:szCs w:val="32"/>
        </w:rPr>
        <w:t>/1</w:t>
      </w:r>
      <w:r>
        <w:rPr>
          <w:b/>
          <w:sz w:val="32"/>
          <w:szCs w:val="32"/>
        </w:rPr>
        <w:t>6</w:t>
      </w:r>
      <w:r w:rsidR="00E32644" w:rsidRPr="00927B11">
        <w:rPr>
          <w:b/>
          <w:sz w:val="32"/>
          <w:szCs w:val="32"/>
        </w:rPr>
        <w:t>.</w:t>
      </w:r>
      <w:r w:rsidR="00581FFE" w:rsidRPr="00581FFE">
        <w:rPr>
          <w:b/>
          <w:sz w:val="44"/>
          <w:szCs w:val="44"/>
        </w:rPr>
        <w:t>*</w:t>
      </w:r>
    </w:p>
    <w:p w:rsidR="00581FFE" w:rsidRDefault="00581FFE" w:rsidP="00E32644">
      <w:pPr>
        <w:jc w:val="center"/>
        <w:rPr>
          <w:b/>
          <w:sz w:val="32"/>
          <w:szCs w:val="32"/>
        </w:rPr>
      </w:pPr>
    </w:p>
    <w:p w:rsidR="00FE7FA0" w:rsidRDefault="00FE7FA0" w:rsidP="00E32644">
      <w:pPr>
        <w:jc w:val="center"/>
        <w:rPr>
          <w:b/>
          <w:sz w:val="32"/>
          <w:szCs w:val="3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5"/>
        <w:gridCol w:w="4819"/>
        <w:gridCol w:w="3686"/>
        <w:gridCol w:w="2409"/>
      </w:tblGrid>
      <w:tr w:rsidR="00FB7741" w:rsidTr="00FB7741">
        <w:trPr>
          <w:trHeight w:val="596"/>
        </w:trPr>
        <w:tc>
          <w:tcPr>
            <w:tcW w:w="1985" w:type="dxa"/>
          </w:tcPr>
          <w:p w:rsidR="00FB7741" w:rsidRPr="00736E12" w:rsidRDefault="00FB7741">
            <w:pPr>
              <w:rPr>
                <w:sz w:val="28"/>
                <w:szCs w:val="28"/>
              </w:rPr>
            </w:pPr>
            <w:r w:rsidRPr="00736E12">
              <w:rPr>
                <w:sz w:val="28"/>
                <w:szCs w:val="28"/>
              </w:rPr>
              <w:t>Дата соревнования</w:t>
            </w:r>
          </w:p>
        </w:tc>
        <w:tc>
          <w:tcPr>
            <w:tcW w:w="1985" w:type="dxa"/>
          </w:tcPr>
          <w:p w:rsidR="00FB7741" w:rsidRPr="006B2751" w:rsidRDefault="00FB7741" w:rsidP="004A5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начала соревнования </w:t>
            </w:r>
          </w:p>
        </w:tc>
        <w:tc>
          <w:tcPr>
            <w:tcW w:w="4819" w:type="dxa"/>
          </w:tcPr>
          <w:p w:rsidR="00FB7741" w:rsidRPr="006B2751" w:rsidRDefault="00FB7741">
            <w:pPr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Название соревнования</w:t>
            </w:r>
          </w:p>
        </w:tc>
        <w:tc>
          <w:tcPr>
            <w:tcW w:w="3686" w:type="dxa"/>
          </w:tcPr>
          <w:p w:rsidR="00FB7741" w:rsidRPr="006B2751" w:rsidRDefault="00FB7741">
            <w:pPr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Формат соревнования</w:t>
            </w:r>
          </w:p>
        </w:tc>
        <w:tc>
          <w:tcPr>
            <w:tcW w:w="2409" w:type="dxa"/>
          </w:tcPr>
          <w:p w:rsidR="00FB7741" w:rsidRPr="006B2751" w:rsidRDefault="00FB7741" w:rsidP="00E32644">
            <w:pPr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Место проведения</w:t>
            </w:r>
          </w:p>
        </w:tc>
      </w:tr>
      <w:tr w:rsidR="00FB7741" w:rsidTr="00FB7741">
        <w:trPr>
          <w:trHeight w:val="586"/>
        </w:trPr>
        <w:tc>
          <w:tcPr>
            <w:tcW w:w="1985" w:type="dxa"/>
          </w:tcPr>
          <w:p w:rsidR="00FB7741" w:rsidRPr="00DF492E" w:rsidRDefault="001B4FC0" w:rsidP="00D35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D353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694C0B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B7741" w:rsidRPr="006B2751" w:rsidRDefault="00A8275B" w:rsidP="00F54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492E">
              <w:rPr>
                <w:sz w:val="28"/>
                <w:szCs w:val="28"/>
              </w:rPr>
              <w:t>1:0</w:t>
            </w:r>
            <w:r w:rsidR="00FB7741">
              <w:rPr>
                <w:sz w:val="28"/>
                <w:szCs w:val="28"/>
              </w:rPr>
              <w:t>0</w:t>
            </w:r>
          </w:p>
        </w:tc>
        <w:tc>
          <w:tcPr>
            <w:tcW w:w="4819" w:type="dxa"/>
          </w:tcPr>
          <w:p w:rsidR="00FB7741" w:rsidRPr="006B2751" w:rsidRDefault="00EF6299" w:rsidP="00736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зимнего сезона</w:t>
            </w:r>
          </w:p>
        </w:tc>
        <w:tc>
          <w:tcPr>
            <w:tcW w:w="3686" w:type="dxa"/>
          </w:tcPr>
          <w:p w:rsidR="00FB7741" w:rsidRPr="006B2751" w:rsidRDefault="00FB7741" w:rsidP="00231648">
            <w:pPr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м</w:t>
            </w:r>
            <w:r w:rsidRPr="006B27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+18м.</w:t>
            </w:r>
            <w:r w:rsidRPr="006B2751">
              <w:rPr>
                <w:sz w:val="28"/>
                <w:szCs w:val="28"/>
              </w:rPr>
              <w:t>+финалы</w:t>
            </w:r>
          </w:p>
        </w:tc>
        <w:tc>
          <w:tcPr>
            <w:tcW w:w="2409" w:type="dxa"/>
          </w:tcPr>
          <w:p w:rsidR="00FB7741" w:rsidRPr="006B2751" w:rsidRDefault="00351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рская, 28</w:t>
            </w:r>
          </w:p>
        </w:tc>
      </w:tr>
      <w:tr w:rsidR="0035190C" w:rsidTr="00D353C2">
        <w:trPr>
          <w:trHeight w:val="499"/>
        </w:trPr>
        <w:tc>
          <w:tcPr>
            <w:tcW w:w="1985" w:type="dxa"/>
          </w:tcPr>
          <w:p w:rsidR="0035190C" w:rsidRPr="00AA66EC" w:rsidRDefault="001B4FC0" w:rsidP="00AA6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3519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35190C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5190C" w:rsidRDefault="0035190C">
            <w:r>
              <w:rPr>
                <w:sz w:val="28"/>
                <w:szCs w:val="28"/>
              </w:rPr>
              <w:t>11:00</w:t>
            </w:r>
          </w:p>
        </w:tc>
        <w:tc>
          <w:tcPr>
            <w:tcW w:w="4819" w:type="dxa"/>
          </w:tcPr>
          <w:p w:rsidR="0035190C" w:rsidRDefault="0035190C">
            <w:r>
              <w:rPr>
                <w:sz w:val="28"/>
                <w:szCs w:val="28"/>
              </w:rPr>
              <w:t>Зимний Чемпионат</w:t>
            </w:r>
            <w:r w:rsidRPr="00381D24">
              <w:rPr>
                <w:sz w:val="32"/>
                <w:szCs w:val="32"/>
              </w:rPr>
              <w:t xml:space="preserve"> </w:t>
            </w:r>
            <w:r w:rsidRPr="00381D24">
              <w:rPr>
                <w:sz w:val="28"/>
                <w:szCs w:val="28"/>
              </w:rPr>
              <w:t>ССК «</w:t>
            </w:r>
            <w:r>
              <w:rPr>
                <w:sz w:val="28"/>
                <w:szCs w:val="28"/>
              </w:rPr>
              <w:t>Орион</w:t>
            </w:r>
            <w:r w:rsidRPr="00381D24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35190C" w:rsidRPr="006B2751" w:rsidRDefault="0035190C" w:rsidP="00460BEE">
            <w:pPr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Круговые спарринги на</w:t>
            </w:r>
            <w:r>
              <w:rPr>
                <w:sz w:val="28"/>
                <w:szCs w:val="28"/>
              </w:rPr>
              <w:t xml:space="preserve"> </w:t>
            </w:r>
            <w:r w:rsidRPr="006B2751">
              <w:rPr>
                <w:sz w:val="28"/>
                <w:szCs w:val="28"/>
              </w:rPr>
              <w:t>18м</w:t>
            </w:r>
            <w:r>
              <w:rPr>
                <w:sz w:val="28"/>
                <w:szCs w:val="28"/>
              </w:rPr>
              <w:t xml:space="preserve">. </w:t>
            </w:r>
            <w:r w:rsidRPr="006B275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6B2751">
              <w:rPr>
                <w:sz w:val="28"/>
                <w:szCs w:val="28"/>
              </w:rPr>
              <w:t>финалы</w:t>
            </w:r>
          </w:p>
        </w:tc>
        <w:tc>
          <w:tcPr>
            <w:tcW w:w="2409" w:type="dxa"/>
          </w:tcPr>
          <w:p w:rsidR="0035190C" w:rsidRDefault="0035190C">
            <w:r w:rsidRPr="001222C6">
              <w:rPr>
                <w:sz w:val="28"/>
                <w:szCs w:val="28"/>
              </w:rPr>
              <w:t>Ул. Курская, 28</w:t>
            </w:r>
          </w:p>
        </w:tc>
      </w:tr>
      <w:tr w:rsidR="0035190C" w:rsidTr="00D353C2">
        <w:trPr>
          <w:trHeight w:val="471"/>
        </w:trPr>
        <w:tc>
          <w:tcPr>
            <w:tcW w:w="1985" w:type="dxa"/>
          </w:tcPr>
          <w:p w:rsidR="0035190C" w:rsidRPr="00AA66EC" w:rsidRDefault="001B4FC0" w:rsidP="00AA6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3519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35190C">
              <w:rPr>
                <w:sz w:val="28"/>
                <w:szCs w:val="28"/>
              </w:rPr>
              <w:t>2.</w:t>
            </w:r>
            <w:r w:rsidR="0035190C" w:rsidRPr="003519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5190C" w:rsidRDefault="0035190C" w:rsidP="00D35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4819" w:type="dxa"/>
          </w:tcPr>
          <w:p w:rsidR="0035190C" w:rsidRDefault="0035190C" w:rsidP="00AA6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</w:t>
            </w:r>
            <w:r w:rsidRPr="00381D24">
              <w:rPr>
                <w:sz w:val="28"/>
                <w:szCs w:val="28"/>
              </w:rPr>
              <w:t xml:space="preserve"> Куб</w:t>
            </w:r>
            <w:r>
              <w:rPr>
                <w:sz w:val="28"/>
                <w:szCs w:val="28"/>
              </w:rPr>
              <w:t>ок</w:t>
            </w:r>
            <w:r w:rsidRPr="00381D24">
              <w:rPr>
                <w:sz w:val="32"/>
                <w:szCs w:val="32"/>
              </w:rPr>
              <w:t xml:space="preserve"> </w:t>
            </w:r>
            <w:r w:rsidRPr="00381D24">
              <w:rPr>
                <w:sz w:val="28"/>
                <w:szCs w:val="28"/>
              </w:rPr>
              <w:t>ССК «</w:t>
            </w:r>
            <w:r>
              <w:rPr>
                <w:sz w:val="28"/>
                <w:szCs w:val="28"/>
              </w:rPr>
              <w:t>Орион</w:t>
            </w:r>
            <w:r w:rsidRPr="00381D24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35190C" w:rsidRPr="006B2751" w:rsidRDefault="0035190C" w:rsidP="00460BEE">
            <w:pPr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Круговые спарринги на</w:t>
            </w:r>
            <w:r>
              <w:rPr>
                <w:sz w:val="28"/>
                <w:szCs w:val="28"/>
              </w:rPr>
              <w:t xml:space="preserve"> </w:t>
            </w:r>
            <w:r w:rsidRPr="006B2751">
              <w:rPr>
                <w:sz w:val="28"/>
                <w:szCs w:val="28"/>
              </w:rPr>
              <w:t>18м</w:t>
            </w:r>
            <w:r>
              <w:rPr>
                <w:sz w:val="28"/>
                <w:szCs w:val="28"/>
              </w:rPr>
              <w:t xml:space="preserve">. </w:t>
            </w:r>
            <w:r w:rsidRPr="006B275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</w:t>
            </w:r>
            <w:r w:rsidRPr="006B2751">
              <w:rPr>
                <w:sz w:val="28"/>
                <w:szCs w:val="28"/>
              </w:rPr>
              <w:t>финалы</w:t>
            </w:r>
          </w:p>
        </w:tc>
        <w:tc>
          <w:tcPr>
            <w:tcW w:w="2409" w:type="dxa"/>
          </w:tcPr>
          <w:p w:rsidR="0035190C" w:rsidRDefault="0035190C">
            <w:r w:rsidRPr="001222C6">
              <w:rPr>
                <w:sz w:val="28"/>
                <w:szCs w:val="28"/>
              </w:rPr>
              <w:t>Ул. Курская, 28</w:t>
            </w:r>
          </w:p>
        </w:tc>
      </w:tr>
      <w:tr w:rsidR="0035190C" w:rsidTr="00581FFE">
        <w:trPr>
          <w:trHeight w:val="614"/>
        </w:trPr>
        <w:tc>
          <w:tcPr>
            <w:tcW w:w="1985" w:type="dxa"/>
            <w:tcBorders>
              <w:bottom w:val="single" w:sz="4" w:space="0" w:color="auto"/>
            </w:tcBorders>
          </w:tcPr>
          <w:p w:rsidR="0035190C" w:rsidRPr="006B2751" w:rsidRDefault="001B4FC0" w:rsidP="00AA66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5190C">
              <w:rPr>
                <w:sz w:val="28"/>
                <w:szCs w:val="28"/>
              </w:rPr>
              <w:t>.03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5190C" w:rsidRDefault="0035190C" w:rsidP="00460BEE">
            <w:r>
              <w:rPr>
                <w:sz w:val="28"/>
                <w:szCs w:val="28"/>
              </w:rPr>
              <w:t>11: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5190C" w:rsidRPr="00F54617" w:rsidRDefault="0035190C" w:rsidP="00460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зимнего сез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190C" w:rsidRPr="006B2751" w:rsidRDefault="0035190C" w:rsidP="00460BEE">
            <w:pPr>
              <w:rPr>
                <w:sz w:val="28"/>
                <w:szCs w:val="28"/>
              </w:rPr>
            </w:pPr>
            <w:r w:rsidRPr="006B2751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м</w:t>
            </w:r>
            <w:r w:rsidRPr="006B27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+18м.</w:t>
            </w:r>
            <w:r w:rsidRPr="006B2751">
              <w:rPr>
                <w:sz w:val="28"/>
                <w:szCs w:val="28"/>
              </w:rPr>
              <w:t>+финал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5190C" w:rsidRDefault="0035190C">
            <w:r w:rsidRPr="001222C6">
              <w:rPr>
                <w:sz w:val="28"/>
                <w:szCs w:val="28"/>
              </w:rPr>
              <w:t>Ул. Курская, 28</w:t>
            </w:r>
          </w:p>
        </w:tc>
      </w:tr>
    </w:tbl>
    <w:p w:rsidR="00F56AB0" w:rsidRDefault="00F56AB0"/>
    <w:p w:rsidR="00581FFE" w:rsidRDefault="00581FFE"/>
    <w:p w:rsidR="00AE3783" w:rsidRDefault="00AE3783"/>
    <w:p w:rsidR="00AE3783" w:rsidRDefault="00AE3783"/>
    <w:p w:rsidR="00581FFE" w:rsidRDefault="00581FFE"/>
    <w:p w:rsidR="00581FFE" w:rsidRDefault="00581FFE"/>
    <w:p w:rsidR="00581FFE" w:rsidRDefault="00581FFE"/>
    <w:p w:rsidR="00581FFE" w:rsidRDefault="00581FFE" w:rsidP="00581FFE">
      <w:r>
        <w:t xml:space="preserve">*Дата и время соревнований могут быть </w:t>
      </w:r>
      <w:proofErr w:type="gramStart"/>
      <w:r>
        <w:t>изменены</w:t>
      </w:r>
      <w:proofErr w:type="gramEnd"/>
      <w:r>
        <w:t xml:space="preserve">. </w:t>
      </w:r>
    </w:p>
    <w:p w:rsidR="00581FFE" w:rsidRDefault="00581FFE">
      <w:r>
        <w:t xml:space="preserve">  Уточнение информации </w:t>
      </w:r>
      <w:proofErr w:type="gramStart"/>
      <w:r>
        <w:t>по</w:t>
      </w:r>
      <w:proofErr w:type="gramEnd"/>
      <w:r>
        <w:t xml:space="preserve"> тел.</w:t>
      </w:r>
      <w:r w:rsidR="00B627CF">
        <w:t>:</w:t>
      </w:r>
      <w:r w:rsidR="00DF492E">
        <w:t xml:space="preserve"> 8 (812) 995</w:t>
      </w:r>
      <w:r w:rsidR="00D353C2">
        <w:t>-</w:t>
      </w:r>
      <w:r w:rsidR="00DF492E">
        <w:t>38</w:t>
      </w:r>
      <w:r w:rsidR="00D353C2">
        <w:t>-</w:t>
      </w:r>
      <w:r w:rsidR="00DF492E">
        <w:t>45</w:t>
      </w:r>
      <w:r>
        <w:t>.</w:t>
      </w:r>
    </w:p>
    <w:p w:rsidR="00581FFE" w:rsidRDefault="00581FFE"/>
    <w:sectPr w:rsidR="00581FFE" w:rsidSect="00AE3783">
      <w:pgSz w:w="16838" w:h="11906" w:orient="landscape"/>
      <w:pgMar w:top="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B8B"/>
    <w:multiLevelType w:val="hybridMultilevel"/>
    <w:tmpl w:val="242C1D48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E32644"/>
    <w:rsid w:val="000A04C0"/>
    <w:rsid w:val="000A19A7"/>
    <w:rsid w:val="00111BDC"/>
    <w:rsid w:val="00130842"/>
    <w:rsid w:val="001B4FC0"/>
    <w:rsid w:val="001E392F"/>
    <w:rsid w:val="00231648"/>
    <w:rsid w:val="002B3CA7"/>
    <w:rsid w:val="0035190C"/>
    <w:rsid w:val="00393B6F"/>
    <w:rsid w:val="003942CB"/>
    <w:rsid w:val="003E2AD1"/>
    <w:rsid w:val="00460BEE"/>
    <w:rsid w:val="004A53FC"/>
    <w:rsid w:val="004B1DC6"/>
    <w:rsid w:val="004B4F66"/>
    <w:rsid w:val="00543810"/>
    <w:rsid w:val="00581FFE"/>
    <w:rsid w:val="005C6B66"/>
    <w:rsid w:val="00640501"/>
    <w:rsid w:val="00694C0B"/>
    <w:rsid w:val="006A48B9"/>
    <w:rsid w:val="006B2751"/>
    <w:rsid w:val="006F31E6"/>
    <w:rsid w:val="00703439"/>
    <w:rsid w:val="00736E12"/>
    <w:rsid w:val="00761C6B"/>
    <w:rsid w:val="00821D87"/>
    <w:rsid w:val="008441DC"/>
    <w:rsid w:val="0086471D"/>
    <w:rsid w:val="00870856"/>
    <w:rsid w:val="00876F33"/>
    <w:rsid w:val="00927B11"/>
    <w:rsid w:val="00983CC0"/>
    <w:rsid w:val="009C142E"/>
    <w:rsid w:val="009D6B34"/>
    <w:rsid w:val="00A33023"/>
    <w:rsid w:val="00A509A9"/>
    <w:rsid w:val="00A8275B"/>
    <w:rsid w:val="00AA66EC"/>
    <w:rsid w:val="00AE3783"/>
    <w:rsid w:val="00AF19FD"/>
    <w:rsid w:val="00B627CF"/>
    <w:rsid w:val="00C01103"/>
    <w:rsid w:val="00C31F83"/>
    <w:rsid w:val="00CB7057"/>
    <w:rsid w:val="00D353C2"/>
    <w:rsid w:val="00DA3F35"/>
    <w:rsid w:val="00DB6443"/>
    <w:rsid w:val="00DD43DB"/>
    <w:rsid w:val="00DF492E"/>
    <w:rsid w:val="00E01828"/>
    <w:rsid w:val="00E32644"/>
    <w:rsid w:val="00E40771"/>
    <w:rsid w:val="00E87942"/>
    <w:rsid w:val="00EF6299"/>
    <w:rsid w:val="00F13C0C"/>
    <w:rsid w:val="00F21AF0"/>
    <w:rsid w:val="00F54617"/>
    <w:rsid w:val="00F55E1B"/>
    <w:rsid w:val="00F56AB0"/>
    <w:rsid w:val="00FB2D84"/>
    <w:rsid w:val="00FB7741"/>
    <w:rsid w:val="00FC54D1"/>
    <w:rsid w:val="00FD2599"/>
    <w:rsid w:val="00FE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8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27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82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50E9-AF02-4E25-93DA-B4A7B96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календаря соревнований ССК ЛТА «Авангард» на лето 2009</vt:lpstr>
    </vt:vector>
  </TitlesOfParts>
  <Company>Reanimator EE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календаря соревнований ССК ЛТА «Авангард» на лето 2009</dc:title>
  <dc:subject/>
  <dc:creator>HP Compaq</dc:creator>
  <cp:keywords/>
  <dc:description/>
  <cp:lastModifiedBy>HP</cp:lastModifiedBy>
  <cp:revision>5</cp:revision>
  <cp:lastPrinted>2011-11-15T12:56:00Z</cp:lastPrinted>
  <dcterms:created xsi:type="dcterms:W3CDTF">2015-10-21T10:49:00Z</dcterms:created>
  <dcterms:modified xsi:type="dcterms:W3CDTF">2015-10-21T10:57:00Z</dcterms:modified>
</cp:coreProperties>
</file>